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FD" w:rsidRPr="00527F12" w:rsidRDefault="00CD1D39" w:rsidP="00CD1D39">
      <w:pPr>
        <w:snapToGrid w:val="0"/>
        <w:ind w:leftChars="-295" w:left="-708" w:rightChars="-237" w:right="-569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6528391" cy="9303488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題-災害防治與體驗工作坊(海報&amp;課程內容)105-10302145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26" cy="93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3FD" w:rsidRPr="00527F12" w:rsidSect="004C3DA9">
      <w:pgSz w:w="11906" w:h="16838"/>
      <w:pgMar w:top="1440" w:right="1418" w:bottom="1440" w:left="567" w:header="851" w:footer="992" w:gutter="85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0C" w:rsidRDefault="00BE240C">
      <w:r>
        <w:separator/>
      </w:r>
    </w:p>
  </w:endnote>
  <w:endnote w:type="continuationSeparator" w:id="0">
    <w:p w:rsidR="00BE240C" w:rsidRDefault="00BE2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0C" w:rsidRDefault="00BE240C">
      <w:r>
        <w:separator/>
      </w:r>
    </w:p>
  </w:footnote>
  <w:footnote w:type="continuationSeparator" w:id="0">
    <w:p w:rsidR="00BE240C" w:rsidRDefault="00BE2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3015"/>
    <w:multiLevelType w:val="hybridMultilevel"/>
    <w:tmpl w:val="D96226B4"/>
    <w:lvl w:ilvl="0" w:tplc="A9049EF0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>
    <w:nsid w:val="43C05DDF"/>
    <w:multiLevelType w:val="hybridMultilevel"/>
    <w:tmpl w:val="DE6457E4"/>
    <w:lvl w:ilvl="0" w:tplc="553C5746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163F53"/>
    <w:multiLevelType w:val="hybridMultilevel"/>
    <w:tmpl w:val="29EA4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2C7BAA"/>
    <w:multiLevelType w:val="hybridMultilevel"/>
    <w:tmpl w:val="18EA2926"/>
    <w:lvl w:ilvl="0" w:tplc="5638F9B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7D1A15DD"/>
    <w:multiLevelType w:val="hybridMultilevel"/>
    <w:tmpl w:val="1B0AAD7C"/>
    <w:lvl w:ilvl="0" w:tplc="F1F4B96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F9C"/>
    <w:rsid w:val="000006CD"/>
    <w:rsid w:val="00003E36"/>
    <w:rsid w:val="00040443"/>
    <w:rsid w:val="000562EA"/>
    <w:rsid w:val="000667E6"/>
    <w:rsid w:val="00076A0E"/>
    <w:rsid w:val="00082B49"/>
    <w:rsid w:val="00091EC7"/>
    <w:rsid w:val="000A03FD"/>
    <w:rsid w:val="000B680A"/>
    <w:rsid w:val="000E719D"/>
    <w:rsid w:val="000F037B"/>
    <w:rsid w:val="000F135F"/>
    <w:rsid w:val="000F6CF6"/>
    <w:rsid w:val="001064B0"/>
    <w:rsid w:val="0010713C"/>
    <w:rsid w:val="001143C9"/>
    <w:rsid w:val="00116A63"/>
    <w:rsid w:val="00117C55"/>
    <w:rsid w:val="0014537D"/>
    <w:rsid w:val="00150663"/>
    <w:rsid w:val="0015359D"/>
    <w:rsid w:val="0016211F"/>
    <w:rsid w:val="00166872"/>
    <w:rsid w:val="001748CD"/>
    <w:rsid w:val="001A03DF"/>
    <w:rsid w:val="001A0EF9"/>
    <w:rsid w:val="001A76F4"/>
    <w:rsid w:val="001B6CDA"/>
    <w:rsid w:val="001C132C"/>
    <w:rsid w:val="001E0373"/>
    <w:rsid w:val="001E5A34"/>
    <w:rsid w:val="001F6286"/>
    <w:rsid w:val="0020657E"/>
    <w:rsid w:val="00212A7D"/>
    <w:rsid w:val="0021785F"/>
    <w:rsid w:val="00226046"/>
    <w:rsid w:val="00233A32"/>
    <w:rsid w:val="00242B39"/>
    <w:rsid w:val="00277F6B"/>
    <w:rsid w:val="002965E3"/>
    <w:rsid w:val="002B015B"/>
    <w:rsid w:val="002C6A88"/>
    <w:rsid w:val="002C7AF3"/>
    <w:rsid w:val="002D5C00"/>
    <w:rsid w:val="002E09E0"/>
    <w:rsid w:val="002E0EAF"/>
    <w:rsid w:val="002E6BBC"/>
    <w:rsid w:val="002E6D7A"/>
    <w:rsid w:val="00301D28"/>
    <w:rsid w:val="003044E7"/>
    <w:rsid w:val="00307928"/>
    <w:rsid w:val="00336377"/>
    <w:rsid w:val="00364ECD"/>
    <w:rsid w:val="003664EE"/>
    <w:rsid w:val="003710C2"/>
    <w:rsid w:val="003726C2"/>
    <w:rsid w:val="00386253"/>
    <w:rsid w:val="0039083E"/>
    <w:rsid w:val="0039754F"/>
    <w:rsid w:val="003A077F"/>
    <w:rsid w:val="003A7F20"/>
    <w:rsid w:val="003B21C0"/>
    <w:rsid w:val="003B649C"/>
    <w:rsid w:val="003C7FC9"/>
    <w:rsid w:val="003D382E"/>
    <w:rsid w:val="003E5C8A"/>
    <w:rsid w:val="004115DD"/>
    <w:rsid w:val="00420A1E"/>
    <w:rsid w:val="00431B93"/>
    <w:rsid w:val="0043614F"/>
    <w:rsid w:val="00447A94"/>
    <w:rsid w:val="00450048"/>
    <w:rsid w:val="00450708"/>
    <w:rsid w:val="00454B3D"/>
    <w:rsid w:val="004804C6"/>
    <w:rsid w:val="004919A2"/>
    <w:rsid w:val="004A45FE"/>
    <w:rsid w:val="004B4EBF"/>
    <w:rsid w:val="004C15F3"/>
    <w:rsid w:val="004C1837"/>
    <w:rsid w:val="004C3DA9"/>
    <w:rsid w:val="004C4A92"/>
    <w:rsid w:val="004E69A0"/>
    <w:rsid w:val="00501CB9"/>
    <w:rsid w:val="00503C89"/>
    <w:rsid w:val="00522B15"/>
    <w:rsid w:val="00527F12"/>
    <w:rsid w:val="00535FE4"/>
    <w:rsid w:val="005376BA"/>
    <w:rsid w:val="00561B79"/>
    <w:rsid w:val="00566FB7"/>
    <w:rsid w:val="00580EDF"/>
    <w:rsid w:val="00586270"/>
    <w:rsid w:val="005943BF"/>
    <w:rsid w:val="00596A33"/>
    <w:rsid w:val="005A3A31"/>
    <w:rsid w:val="005B57A5"/>
    <w:rsid w:val="005C35AF"/>
    <w:rsid w:val="005E18C5"/>
    <w:rsid w:val="005F495D"/>
    <w:rsid w:val="00600F06"/>
    <w:rsid w:val="00605C1A"/>
    <w:rsid w:val="00606633"/>
    <w:rsid w:val="0060717D"/>
    <w:rsid w:val="006101C0"/>
    <w:rsid w:val="0063760A"/>
    <w:rsid w:val="00640BF6"/>
    <w:rsid w:val="006425B5"/>
    <w:rsid w:val="00642F5A"/>
    <w:rsid w:val="00644223"/>
    <w:rsid w:val="006543D0"/>
    <w:rsid w:val="0065758F"/>
    <w:rsid w:val="0066786D"/>
    <w:rsid w:val="00672CE2"/>
    <w:rsid w:val="00674317"/>
    <w:rsid w:val="00676C8D"/>
    <w:rsid w:val="00682004"/>
    <w:rsid w:val="006A30C8"/>
    <w:rsid w:val="006A54FD"/>
    <w:rsid w:val="006B0821"/>
    <w:rsid w:val="006C54D6"/>
    <w:rsid w:val="006E06C3"/>
    <w:rsid w:val="006F3487"/>
    <w:rsid w:val="00735A71"/>
    <w:rsid w:val="00742701"/>
    <w:rsid w:val="00760AB9"/>
    <w:rsid w:val="00765C16"/>
    <w:rsid w:val="00773059"/>
    <w:rsid w:val="007818AF"/>
    <w:rsid w:val="007843C9"/>
    <w:rsid w:val="00786F73"/>
    <w:rsid w:val="007A5D28"/>
    <w:rsid w:val="007B44DF"/>
    <w:rsid w:val="007B76ED"/>
    <w:rsid w:val="007C1D06"/>
    <w:rsid w:val="007D5854"/>
    <w:rsid w:val="007E7E3A"/>
    <w:rsid w:val="007F1390"/>
    <w:rsid w:val="007F3908"/>
    <w:rsid w:val="00810EAF"/>
    <w:rsid w:val="0082155D"/>
    <w:rsid w:val="0083458B"/>
    <w:rsid w:val="008434C6"/>
    <w:rsid w:val="00846837"/>
    <w:rsid w:val="00853B78"/>
    <w:rsid w:val="0085452C"/>
    <w:rsid w:val="008A3439"/>
    <w:rsid w:val="008C4E0F"/>
    <w:rsid w:val="008D61C1"/>
    <w:rsid w:val="008F74D2"/>
    <w:rsid w:val="0090171C"/>
    <w:rsid w:val="0091372A"/>
    <w:rsid w:val="00915D8B"/>
    <w:rsid w:val="00944E98"/>
    <w:rsid w:val="00964623"/>
    <w:rsid w:val="0097260F"/>
    <w:rsid w:val="0098747C"/>
    <w:rsid w:val="009A2273"/>
    <w:rsid w:val="009A389F"/>
    <w:rsid w:val="009A5B72"/>
    <w:rsid w:val="009B0969"/>
    <w:rsid w:val="009D5761"/>
    <w:rsid w:val="009E0938"/>
    <w:rsid w:val="009E0F9C"/>
    <w:rsid w:val="00A01C2A"/>
    <w:rsid w:val="00A01F9F"/>
    <w:rsid w:val="00A06974"/>
    <w:rsid w:val="00A27342"/>
    <w:rsid w:val="00A416B7"/>
    <w:rsid w:val="00A4556A"/>
    <w:rsid w:val="00A5044B"/>
    <w:rsid w:val="00A748FC"/>
    <w:rsid w:val="00A83021"/>
    <w:rsid w:val="00A9612A"/>
    <w:rsid w:val="00AA229D"/>
    <w:rsid w:val="00AB5613"/>
    <w:rsid w:val="00AB7663"/>
    <w:rsid w:val="00AD4D10"/>
    <w:rsid w:val="00AD6106"/>
    <w:rsid w:val="00AE01C2"/>
    <w:rsid w:val="00AE0756"/>
    <w:rsid w:val="00B00C8B"/>
    <w:rsid w:val="00B113E4"/>
    <w:rsid w:val="00B117CC"/>
    <w:rsid w:val="00B12481"/>
    <w:rsid w:val="00B129C0"/>
    <w:rsid w:val="00B3257D"/>
    <w:rsid w:val="00B406D7"/>
    <w:rsid w:val="00B43B82"/>
    <w:rsid w:val="00B62AD1"/>
    <w:rsid w:val="00B65AB8"/>
    <w:rsid w:val="00B74777"/>
    <w:rsid w:val="00B86153"/>
    <w:rsid w:val="00BA1FD2"/>
    <w:rsid w:val="00BA3429"/>
    <w:rsid w:val="00BB32E5"/>
    <w:rsid w:val="00BC1F6B"/>
    <w:rsid w:val="00BC6C22"/>
    <w:rsid w:val="00BD0A25"/>
    <w:rsid w:val="00BE240C"/>
    <w:rsid w:val="00BF7A5D"/>
    <w:rsid w:val="00C17BEA"/>
    <w:rsid w:val="00C274C6"/>
    <w:rsid w:val="00C31A61"/>
    <w:rsid w:val="00C34FD7"/>
    <w:rsid w:val="00C36A5A"/>
    <w:rsid w:val="00C4626B"/>
    <w:rsid w:val="00C52C6F"/>
    <w:rsid w:val="00C70BF5"/>
    <w:rsid w:val="00C743AC"/>
    <w:rsid w:val="00C93E94"/>
    <w:rsid w:val="00CA0639"/>
    <w:rsid w:val="00CA4478"/>
    <w:rsid w:val="00CD1D39"/>
    <w:rsid w:val="00CD2151"/>
    <w:rsid w:val="00CD453E"/>
    <w:rsid w:val="00CD5412"/>
    <w:rsid w:val="00D0452C"/>
    <w:rsid w:val="00D22842"/>
    <w:rsid w:val="00D36EE7"/>
    <w:rsid w:val="00D5554D"/>
    <w:rsid w:val="00D77E18"/>
    <w:rsid w:val="00D81CAA"/>
    <w:rsid w:val="00D90490"/>
    <w:rsid w:val="00D93AB8"/>
    <w:rsid w:val="00D93ECA"/>
    <w:rsid w:val="00DA1557"/>
    <w:rsid w:val="00DB316A"/>
    <w:rsid w:val="00DC3209"/>
    <w:rsid w:val="00DC3EBD"/>
    <w:rsid w:val="00DE3EDA"/>
    <w:rsid w:val="00DF4408"/>
    <w:rsid w:val="00E02D15"/>
    <w:rsid w:val="00E12CEF"/>
    <w:rsid w:val="00E25E15"/>
    <w:rsid w:val="00E344E3"/>
    <w:rsid w:val="00E42821"/>
    <w:rsid w:val="00E57456"/>
    <w:rsid w:val="00E9752B"/>
    <w:rsid w:val="00E97B54"/>
    <w:rsid w:val="00EB52A0"/>
    <w:rsid w:val="00EC141E"/>
    <w:rsid w:val="00EC7C80"/>
    <w:rsid w:val="00EC7ECA"/>
    <w:rsid w:val="00ED54E8"/>
    <w:rsid w:val="00EF66A1"/>
    <w:rsid w:val="00F2243D"/>
    <w:rsid w:val="00F26538"/>
    <w:rsid w:val="00F319B9"/>
    <w:rsid w:val="00F3416F"/>
    <w:rsid w:val="00F471C6"/>
    <w:rsid w:val="00F51628"/>
    <w:rsid w:val="00F70F05"/>
    <w:rsid w:val="00F75316"/>
    <w:rsid w:val="00F82AD7"/>
    <w:rsid w:val="00F853A2"/>
    <w:rsid w:val="00F85725"/>
    <w:rsid w:val="00F864BC"/>
    <w:rsid w:val="00FA3F48"/>
    <w:rsid w:val="00FA6625"/>
    <w:rsid w:val="00FC11F2"/>
    <w:rsid w:val="00FC347E"/>
    <w:rsid w:val="00FC3961"/>
    <w:rsid w:val="00FD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0F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0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0F9C"/>
    <w:rPr>
      <w:sz w:val="20"/>
      <w:szCs w:val="20"/>
    </w:rPr>
  </w:style>
  <w:style w:type="table" w:styleId="a7">
    <w:name w:val="Table Grid"/>
    <w:basedOn w:val="a1"/>
    <w:uiPriority w:val="59"/>
    <w:rsid w:val="009E0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0F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5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9BF2-4D7A-4C20-B90C-3D68C10D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Sky</dc:creator>
  <cp:lastModifiedBy>user</cp:lastModifiedBy>
  <cp:revision>2</cp:revision>
  <cp:lastPrinted>2016-11-01T08:16:00Z</cp:lastPrinted>
  <dcterms:created xsi:type="dcterms:W3CDTF">2016-11-04T01:03:00Z</dcterms:created>
  <dcterms:modified xsi:type="dcterms:W3CDTF">2016-11-04T01:03:00Z</dcterms:modified>
</cp:coreProperties>
</file>